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77777777" w:rsidR="003A50F8" w:rsidRDefault="003A50F8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9226BF2" w14:textId="7E543358" w:rsidR="0098549B" w:rsidRDefault="00EB715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7F42AB7B" wp14:editId="4B4FCBCF">
            <wp:extent cx="6257925" cy="4646140"/>
            <wp:effectExtent l="0" t="0" r="0" b="2540"/>
            <wp:docPr id="1309670153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70153" name="Imagen 1" descr="Interfaz de usuario gráfica, Aplicación, Tabla, Excel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0008" cy="465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B281" w14:textId="754519E0" w:rsidR="0098549B" w:rsidRDefault="0098549B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AD1983E" w14:textId="77777777" w:rsidR="009E3921" w:rsidRDefault="009E3921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F821BD1" w14:textId="77777777" w:rsidR="009E3921" w:rsidRDefault="009E3921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4DEBF0" w14:textId="77777777" w:rsidR="0047606F" w:rsidRDefault="0047606F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CE9F25C" w14:textId="4C994C3D" w:rsidR="001F69BD" w:rsidRPr="00744DF1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3C93F8D0" w14:textId="77777777" w:rsidR="00744DF1" w:rsidRDefault="00744DF1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C093A9E" w14:textId="77777777" w:rsidR="00175DC9" w:rsidRDefault="00175DC9" w:rsidP="00175DC9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591A6948" w14:textId="77777777" w:rsidR="00175DC9" w:rsidRDefault="00175DC9" w:rsidP="00175DC9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36AF9CD7" w14:textId="7C4CCFD3" w:rsidR="00261E1F" w:rsidRDefault="00261E1F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FB4237E" w14:textId="1BF060A0" w:rsidR="009E3921" w:rsidRDefault="00EB7155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FB7A700" wp14:editId="7214A10C">
            <wp:extent cx="6176583" cy="4794421"/>
            <wp:effectExtent l="0" t="0" r="0" b="6350"/>
            <wp:docPr id="180105519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55191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725" cy="480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886D" w14:textId="4B53C417" w:rsidR="00EC2ACE" w:rsidRDefault="00EC2ACE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0590228" w14:textId="25B74166" w:rsidR="00F25528" w:rsidRDefault="00F25528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0F8BC87" w14:textId="77777777" w:rsidR="00F25528" w:rsidRDefault="00F25528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4F0A2E0" w14:textId="77777777" w:rsidR="00175DC9" w:rsidRDefault="00175DC9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31E3A84" w14:textId="77777777" w:rsidR="00175DC9" w:rsidRDefault="00175DC9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02925" w14:textId="77777777" w:rsidR="003058A2" w:rsidRDefault="003058A2" w:rsidP="00226EC9">
      <w:pPr>
        <w:spacing w:after="0" w:line="240" w:lineRule="auto"/>
      </w:pPr>
      <w:r>
        <w:separator/>
      </w:r>
    </w:p>
  </w:endnote>
  <w:endnote w:type="continuationSeparator" w:id="0">
    <w:p w14:paraId="66C82FF3" w14:textId="77777777" w:rsidR="003058A2" w:rsidRDefault="003058A2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6D694" w14:textId="77777777" w:rsidR="003058A2" w:rsidRDefault="003058A2" w:rsidP="00226EC9">
      <w:pPr>
        <w:spacing w:after="0" w:line="240" w:lineRule="auto"/>
      </w:pPr>
      <w:r>
        <w:separator/>
      </w:r>
    </w:p>
  </w:footnote>
  <w:footnote w:type="continuationSeparator" w:id="0">
    <w:p w14:paraId="779B49FC" w14:textId="77777777" w:rsidR="003058A2" w:rsidRDefault="003058A2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793"/>
    <w:rsid w:val="00015819"/>
    <w:rsid w:val="0001669D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1B5A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3BE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2B9B"/>
    <w:rsid w:val="00106359"/>
    <w:rsid w:val="001071D0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5DC9"/>
    <w:rsid w:val="00176006"/>
    <w:rsid w:val="0017640E"/>
    <w:rsid w:val="0017662E"/>
    <w:rsid w:val="001805A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6DE9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220A"/>
    <w:rsid w:val="0021380B"/>
    <w:rsid w:val="002213CB"/>
    <w:rsid w:val="00222078"/>
    <w:rsid w:val="00222697"/>
    <w:rsid w:val="00223176"/>
    <w:rsid w:val="00226EC9"/>
    <w:rsid w:val="002272FF"/>
    <w:rsid w:val="002274F4"/>
    <w:rsid w:val="002304F6"/>
    <w:rsid w:val="00231478"/>
    <w:rsid w:val="0024657F"/>
    <w:rsid w:val="002474F7"/>
    <w:rsid w:val="00250E8F"/>
    <w:rsid w:val="0025135F"/>
    <w:rsid w:val="00251699"/>
    <w:rsid w:val="002516F1"/>
    <w:rsid w:val="00253CE3"/>
    <w:rsid w:val="002575E7"/>
    <w:rsid w:val="00261E1F"/>
    <w:rsid w:val="00262259"/>
    <w:rsid w:val="00262CB7"/>
    <w:rsid w:val="002643E4"/>
    <w:rsid w:val="00264F7A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3634"/>
    <w:rsid w:val="002F5A0F"/>
    <w:rsid w:val="002F7B99"/>
    <w:rsid w:val="0030295C"/>
    <w:rsid w:val="003058A2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2117"/>
    <w:rsid w:val="00343DD9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7C8"/>
    <w:rsid w:val="0036306E"/>
    <w:rsid w:val="003634EF"/>
    <w:rsid w:val="003646C2"/>
    <w:rsid w:val="003652D8"/>
    <w:rsid w:val="0036568B"/>
    <w:rsid w:val="003658CF"/>
    <w:rsid w:val="003662AB"/>
    <w:rsid w:val="00370643"/>
    <w:rsid w:val="00371DE9"/>
    <w:rsid w:val="00373E7A"/>
    <w:rsid w:val="0037451A"/>
    <w:rsid w:val="00375334"/>
    <w:rsid w:val="00375923"/>
    <w:rsid w:val="003772B2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66F4"/>
    <w:rsid w:val="003B09C3"/>
    <w:rsid w:val="003B0D6D"/>
    <w:rsid w:val="003B1663"/>
    <w:rsid w:val="003B2DC1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A5B21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AB2"/>
    <w:rsid w:val="00515E87"/>
    <w:rsid w:val="00515EC7"/>
    <w:rsid w:val="0051611B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6DF8"/>
    <w:rsid w:val="0055793B"/>
    <w:rsid w:val="00561795"/>
    <w:rsid w:val="00562023"/>
    <w:rsid w:val="0056263B"/>
    <w:rsid w:val="005628A1"/>
    <w:rsid w:val="0056442C"/>
    <w:rsid w:val="005653EE"/>
    <w:rsid w:val="0057263A"/>
    <w:rsid w:val="00573AA6"/>
    <w:rsid w:val="00573E63"/>
    <w:rsid w:val="0057791F"/>
    <w:rsid w:val="005825B7"/>
    <w:rsid w:val="00583333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1968"/>
    <w:rsid w:val="005A1B9B"/>
    <w:rsid w:val="005A4E02"/>
    <w:rsid w:val="005A5E76"/>
    <w:rsid w:val="005B2C53"/>
    <w:rsid w:val="005B4C2E"/>
    <w:rsid w:val="005B509C"/>
    <w:rsid w:val="005B5F1D"/>
    <w:rsid w:val="005B7B40"/>
    <w:rsid w:val="005C146C"/>
    <w:rsid w:val="005C1E6A"/>
    <w:rsid w:val="005C2BBC"/>
    <w:rsid w:val="005C371D"/>
    <w:rsid w:val="005C5883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CF2"/>
    <w:rsid w:val="0062111E"/>
    <w:rsid w:val="00621433"/>
    <w:rsid w:val="0062282A"/>
    <w:rsid w:val="006229D8"/>
    <w:rsid w:val="006235C0"/>
    <w:rsid w:val="00624BA9"/>
    <w:rsid w:val="00624C8B"/>
    <w:rsid w:val="006251D0"/>
    <w:rsid w:val="00627529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7344"/>
    <w:rsid w:val="00667827"/>
    <w:rsid w:val="00671E82"/>
    <w:rsid w:val="006722AB"/>
    <w:rsid w:val="006735A5"/>
    <w:rsid w:val="00673767"/>
    <w:rsid w:val="0067795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771F"/>
    <w:rsid w:val="006F18B9"/>
    <w:rsid w:val="006F1986"/>
    <w:rsid w:val="006F399B"/>
    <w:rsid w:val="006F70BD"/>
    <w:rsid w:val="006F7E64"/>
    <w:rsid w:val="0070075F"/>
    <w:rsid w:val="00700B9A"/>
    <w:rsid w:val="00700E61"/>
    <w:rsid w:val="00702C50"/>
    <w:rsid w:val="00706204"/>
    <w:rsid w:val="00706CA5"/>
    <w:rsid w:val="007115C8"/>
    <w:rsid w:val="00711E09"/>
    <w:rsid w:val="007131AF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7E6E"/>
    <w:rsid w:val="007904BF"/>
    <w:rsid w:val="0079223C"/>
    <w:rsid w:val="007928EA"/>
    <w:rsid w:val="0079294D"/>
    <w:rsid w:val="007930C4"/>
    <w:rsid w:val="00794E8F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5124"/>
    <w:rsid w:val="007D57D2"/>
    <w:rsid w:val="007D5F1B"/>
    <w:rsid w:val="007E1137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146"/>
    <w:rsid w:val="008027D1"/>
    <w:rsid w:val="00806DE4"/>
    <w:rsid w:val="0080793B"/>
    <w:rsid w:val="00810200"/>
    <w:rsid w:val="008108B6"/>
    <w:rsid w:val="00811B7E"/>
    <w:rsid w:val="00812189"/>
    <w:rsid w:val="00813B1C"/>
    <w:rsid w:val="008172A4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473C"/>
    <w:rsid w:val="008352A3"/>
    <w:rsid w:val="00835B15"/>
    <w:rsid w:val="00836049"/>
    <w:rsid w:val="00836A62"/>
    <w:rsid w:val="00837A73"/>
    <w:rsid w:val="008414E9"/>
    <w:rsid w:val="00842F11"/>
    <w:rsid w:val="00850482"/>
    <w:rsid w:val="0085121D"/>
    <w:rsid w:val="00853261"/>
    <w:rsid w:val="0085399A"/>
    <w:rsid w:val="00855C88"/>
    <w:rsid w:val="00857E2D"/>
    <w:rsid w:val="0086317A"/>
    <w:rsid w:val="00864E5A"/>
    <w:rsid w:val="00867831"/>
    <w:rsid w:val="00867E40"/>
    <w:rsid w:val="008701B7"/>
    <w:rsid w:val="00872598"/>
    <w:rsid w:val="0087271F"/>
    <w:rsid w:val="0087305C"/>
    <w:rsid w:val="00873293"/>
    <w:rsid w:val="008779B8"/>
    <w:rsid w:val="00880743"/>
    <w:rsid w:val="008809C1"/>
    <w:rsid w:val="00883C14"/>
    <w:rsid w:val="008861DE"/>
    <w:rsid w:val="00886DA8"/>
    <w:rsid w:val="008870DD"/>
    <w:rsid w:val="008937EC"/>
    <w:rsid w:val="00896207"/>
    <w:rsid w:val="008963CD"/>
    <w:rsid w:val="0089681A"/>
    <w:rsid w:val="008A048E"/>
    <w:rsid w:val="008A0692"/>
    <w:rsid w:val="008A276A"/>
    <w:rsid w:val="008A34D6"/>
    <w:rsid w:val="008A6E9E"/>
    <w:rsid w:val="008B0C46"/>
    <w:rsid w:val="008B10A0"/>
    <w:rsid w:val="008B1FBD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B48"/>
    <w:rsid w:val="008E5875"/>
    <w:rsid w:val="008F1DE5"/>
    <w:rsid w:val="008F4CC7"/>
    <w:rsid w:val="008F7BB1"/>
    <w:rsid w:val="0090087B"/>
    <w:rsid w:val="00900A01"/>
    <w:rsid w:val="00902540"/>
    <w:rsid w:val="009048B5"/>
    <w:rsid w:val="00905BBF"/>
    <w:rsid w:val="0090777A"/>
    <w:rsid w:val="009118DB"/>
    <w:rsid w:val="00913A6A"/>
    <w:rsid w:val="00920925"/>
    <w:rsid w:val="00921CF4"/>
    <w:rsid w:val="0092250E"/>
    <w:rsid w:val="00922AE6"/>
    <w:rsid w:val="00925619"/>
    <w:rsid w:val="00927AAD"/>
    <w:rsid w:val="00930522"/>
    <w:rsid w:val="00931BF6"/>
    <w:rsid w:val="00932AA2"/>
    <w:rsid w:val="0093337D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5C5A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4DA5"/>
    <w:rsid w:val="00995C50"/>
    <w:rsid w:val="00997175"/>
    <w:rsid w:val="009A059A"/>
    <w:rsid w:val="009A128F"/>
    <w:rsid w:val="009A20F8"/>
    <w:rsid w:val="009A42C1"/>
    <w:rsid w:val="009A5557"/>
    <w:rsid w:val="009A5A76"/>
    <w:rsid w:val="009B0137"/>
    <w:rsid w:val="009B12B8"/>
    <w:rsid w:val="009B1C91"/>
    <w:rsid w:val="009B2BB7"/>
    <w:rsid w:val="009B38DD"/>
    <w:rsid w:val="009B53C5"/>
    <w:rsid w:val="009B542B"/>
    <w:rsid w:val="009B698E"/>
    <w:rsid w:val="009C06B8"/>
    <w:rsid w:val="009C0E7A"/>
    <w:rsid w:val="009C1503"/>
    <w:rsid w:val="009C1AF8"/>
    <w:rsid w:val="009C2246"/>
    <w:rsid w:val="009C32FB"/>
    <w:rsid w:val="009C33DC"/>
    <w:rsid w:val="009C47C7"/>
    <w:rsid w:val="009C55F2"/>
    <w:rsid w:val="009D0044"/>
    <w:rsid w:val="009D13D2"/>
    <w:rsid w:val="009D5283"/>
    <w:rsid w:val="009D5750"/>
    <w:rsid w:val="009D6EED"/>
    <w:rsid w:val="009E2318"/>
    <w:rsid w:val="009E2BF6"/>
    <w:rsid w:val="009E3921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341"/>
    <w:rsid w:val="00A16B01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4594"/>
    <w:rsid w:val="00A355DE"/>
    <w:rsid w:val="00A35AF7"/>
    <w:rsid w:val="00A36B88"/>
    <w:rsid w:val="00A371B9"/>
    <w:rsid w:val="00A37DE7"/>
    <w:rsid w:val="00A4650A"/>
    <w:rsid w:val="00A5019C"/>
    <w:rsid w:val="00A5162D"/>
    <w:rsid w:val="00A61095"/>
    <w:rsid w:val="00A613FD"/>
    <w:rsid w:val="00A616C9"/>
    <w:rsid w:val="00A63161"/>
    <w:rsid w:val="00A66A8F"/>
    <w:rsid w:val="00A731D5"/>
    <w:rsid w:val="00A73BD8"/>
    <w:rsid w:val="00A741C1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2B58"/>
    <w:rsid w:val="00AC3C11"/>
    <w:rsid w:val="00AC79D9"/>
    <w:rsid w:val="00AD1703"/>
    <w:rsid w:val="00AD49EC"/>
    <w:rsid w:val="00AD637B"/>
    <w:rsid w:val="00AD73D1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1496"/>
    <w:rsid w:val="00B02512"/>
    <w:rsid w:val="00B043B9"/>
    <w:rsid w:val="00B0694A"/>
    <w:rsid w:val="00B074AE"/>
    <w:rsid w:val="00B07ACE"/>
    <w:rsid w:val="00B115D3"/>
    <w:rsid w:val="00B11E79"/>
    <w:rsid w:val="00B200BC"/>
    <w:rsid w:val="00B2062A"/>
    <w:rsid w:val="00B208F6"/>
    <w:rsid w:val="00B25453"/>
    <w:rsid w:val="00B312B6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5060"/>
    <w:rsid w:val="00B85787"/>
    <w:rsid w:val="00B85DF5"/>
    <w:rsid w:val="00B8675C"/>
    <w:rsid w:val="00B87551"/>
    <w:rsid w:val="00BA2649"/>
    <w:rsid w:val="00BA2787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241"/>
    <w:rsid w:val="00BC58B0"/>
    <w:rsid w:val="00BC6BB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4A0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763"/>
    <w:rsid w:val="00CF1C14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54C8"/>
    <w:rsid w:val="00D67B4D"/>
    <w:rsid w:val="00D701B5"/>
    <w:rsid w:val="00D71A04"/>
    <w:rsid w:val="00D7598B"/>
    <w:rsid w:val="00D75D62"/>
    <w:rsid w:val="00D770B7"/>
    <w:rsid w:val="00D77183"/>
    <w:rsid w:val="00D80B16"/>
    <w:rsid w:val="00D8197F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49B0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7730"/>
    <w:rsid w:val="00E70183"/>
    <w:rsid w:val="00E70622"/>
    <w:rsid w:val="00E70CB3"/>
    <w:rsid w:val="00E719F2"/>
    <w:rsid w:val="00E71D16"/>
    <w:rsid w:val="00E71D9C"/>
    <w:rsid w:val="00E7208F"/>
    <w:rsid w:val="00E75449"/>
    <w:rsid w:val="00E75A1D"/>
    <w:rsid w:val="00E76E7D"/>
    <w:rsid w:val="00E80232"/>
    <w:rsid w:val="00E81CD0"/>
    <w:rsid w:val="00E81D57"/>
    <w:rsid w:val="00E822D4"/>
    <w:rsid w:val="00E82DB3"/>
    <w:rsid w:val="00E85346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3B4F"/>
    <w:rsid w:val="00EB7155"/>
    <w:rsid w:val="00EB7CB8"/>
    <w:rsid w:val="00EB7EE3"/>
    <w:rsid w:val="00EC28AC"/>
    <w:rsid w:val="00EC2ACE"/>
    <w:rsid w:val="00EC3378"/>
    <w:rsid w:val="00ED30B1"/>
    <w:rsid w:val="00ED43AF"/>
    <w:rsid w:val="00ED5347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4867"/>
    <w:rsid w:val="00F057FA"/>
    <w:rsid w:val="00F060A3"/>
    <w:rsid w:val="00F11909"/>
    <w:rsid w:val="00F13082"/>
    <w:rsid w:val="00F13679"/>
    <w:rsid w:val="00F14C76"/>
    <w:rsid w:val="00F14CE5"/>
    <w:rsid w:val="00F2080D"/>
    <w:rsid w:val="00F24054"/>
    <w:rsid w:val="00F25528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55F5"/>
    <w:rsid w:val="00F96A5F"/>
    <w:rsid w:val="00F9766A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9D7"/>
    <w:rsid w:val="00FC6D51"/>
    <w:rsid w:val="00FD4152"/>
    <w:rsid w:val="00FD4B49"/>
    <w:rsid w:val="00FE3E05"/>
    <w:rsid w:val="00FE4820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4-08-03T16:36:00Z</dcterms:created>
  <dcterms:modified xsi:type="dcterms:W3CDTF">2024-08-03T16:36:00Z</dcterms:modified>
</cp:coreProperties>
</file>